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8D49" w14:textId="75F3043F" w:rsidR="003D5964" w:rsidRPr="00FC5AF9" w:rsidRDefault="003D5964" w:rsidP="003D5964">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Ⅱ</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99E1199" w14:textId="77777777" w:rsidR="008F494B" w:rsidRPr="00BD3A58" w:rsidRDefault="008F494B" w:rsidP="008F494B">
      <w:pPr>
        <w:spacing w:line="240" w:lineRule="exact"/>
        <w:jc w:val="center"/>
        <w:rPr>
          <w:rFonts w:ascii="ＭＳ 明朝" w:hAnsi="ＭＳ 明朝"/>
          <w:color w:val="auto"/>
          <w:w w:val="200"/>
          <w:sz w:val="18"/>
          <w:lang w:eastAsia="zh-TW"/>
        </w:rPr>
      </w:pPr>
      <w:r w:rsidRPr="003D5964">
        <w:rPr>
          <w:rFonts w:ascii="ＭＳ 明朝" w:hAnsi="ＭＳ 明朝" w:hint="eastAsia"/>
          <w:color w:val="auto"/>
          <w:spacing w:val="198"/>
          <w:w w:val="200"/>
          <w:sz w:val="18"/>
          <w:fitText w:val="7160" w:id="-2028752896"/>
        </w:rPr>
        <w:t>評価点算定資料一覧</w:t>
      </w:r>
      <w:r w:rsidRPr="003D5964">
        <w:rPr>
          <w:rFonts w:ascii="ＭＳ 明朝" w:hAnsi="ＭＳ 明朝" w:hint="eastAsia"/>
          <w:color w:val="auto"/>
          <w:spacing w:val="-1"/>
          <w:w w:val="200"/>
          <w:sz w:val="18"/>
          <w:fitText w:val="7160" w:id="-2028752896"/>
        </w:rPr>
        <w:t>表</w:t>
      </w:r>
    </w:p>
    <w:p w14:paraId="3015D986"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5146B355"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14:paraId="26922F58" w14:textId="77777777" w:rsidTr="008D2CF2">
        <w:trPr>
          <w:cantSplit/>
          <w:trHeight w:val="276"/>
        </w:trPr>
        <w:tc>
          <w:tcPr>
            <w:tcW w:w="2807" w:type="dxa"/>
            <w:gridSpan w:val="2"/>
            <w:vAlign w:val="center"/>
          </w:tcPr>
          <w:p w14:paraId="205AB2ED"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28EE8E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F8A4966"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072EB99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74E5A20F" w14:textId="77777777" w:rsidTr="008D2CF2">
        <w:trPr>
          <w:cantSplit/>
          <w:trHeight w:val="259"/>
        </w:trPr>
        <w:tc>
          <w:tcPr>
            <w:tcW w:w="2807" w:type="dxa"/>
            <w:gridSpan w:val="2"/>
            <w:vAlign w:val="center"/>
          </w:tcPr>
          <w:p w14:paraId="512F0EDF"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55A5AEE"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65F0EBD"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7C53DEE"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5192D542" w14:textId="77777777" w:rsidTr="008D2CF2">
        <w:trPr>
          <w:cantSplit/>
          <w:trHeight w:val="404"/>
        </w:trPr>
        <w:tc>
          <w:tcPr>
            <w:tcW w:w="2807" w:type="dxa"/>
            <w:gridSpan w:val="2"/>
            <w:vAlign w:val="center"/>
          </w:tcPr>
          <w:p w14:paraId="2887080C"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F4C6BB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1CDC7B1" w14:textId="74369558"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E72943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CACBD53" w14:textId="77777777"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9E7ED98"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B85D22C" w14:textId="77777777" w:rsidTr="008D2CF2">
        <w:trPr>
          <w:cantSplit/>
          <w:trHeight w:val="397"/>
        </w:trPr>
        <w:tc>
          <w:tcPr>
            <w:tcW w:w="2807" w:type="dxa"/>
            <w:gridSpan w:val="2"/>
            <w:vAlign w:val="center"/>
          </w:tcPr>
          <w:p w14:paraId="090C145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2F749BB4"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27862348"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6004414B"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1E49C6AB" w14:textId="77777777"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F576198"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2647C509"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2A5EA251" w14:textId="77777777"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9A7D50" w14:textId="77777777" w:rsidTr="008D2CF2">
        <w:trPr>
          <w:cantSplit/>
          <w:trHeight w:val="420"/>
        </w:trPr>
        <w:tc>
          <w:tcPr>
            <w:tcW w:w="2807" w:type="dxa"/>
            <w:gridSpan w:val="2"/>
            <w:vAlign w:val="center"/>
          </w:tcPr>
          <w:p w14:paraId="27DCA62C" w14:textId="77777777"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56DFA4B3" w14:textId="77777777"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14:paraId="5CBE4224"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09FC3420" w14:textId="77777777"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020C60">
              <w:rPr>
                <w:rFonts w:ascii="ＭＳ 明朝" w:hAnsi="ＭＳ 明朝"/>
                <w:color w:val="auto"/>
                <w:spacing w:val="1"/>
                <w:w w:val="89"/>
                <w:sz w:val="16"/>
                <w:szCs w:val="16"/>
                <w:fitText w:val="2607" w:id="-2028752892"/>
              </w:rPr>
              <w:t>ISO9001又はISO14001のいずれかを取</w:t>
            </w:r>
            <w:r w:rsidRPr="00020C60">
              <w:rPr>
                <w:rFonts w:ascii="ＭＳ 明朝" w:hAnsi="ＭＳ 明朝" w:hint="eastAsia"/>
                <w:color w:val="auto"/>
                <w:spacing w:val="-2"/>
                <w:w w:val="89"/>
                <w:sz w:val="16"/>
                <w:szCs w:val="16"/>
                <w:fitText w:val="2607" w:id="-2028752892"/>
              </w:rPr>
              <w:t>得</w:t>
            </w:r>
          </w:p>
          <w:p w14:paraId="2B686952"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F9D4362" w14:textId="77777777"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34CF7BF0" w14:textId="43A09521" w:rsidR="008F494B" w:rsidRPr="002D1690" w:rsidRDefault="008F494B"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16D2808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6A6C7969" w14:textId="77777777" w:rsidTr="008D2CF2">
        <w:trPr>
          <w:cantSplit/>
          <w:trHeight w:val="266"/>
        </w:trPr>
        <w:tc>
          <w:tcPr>
            <w:tcW w:w="2807" w:type="dxa"/>
            <w:gridSpan w:val="2"/>
            <w:tcBorders>
              <w:bottom w:val="single" w:sz="4" w:space="0" w:color="auto"/>
            </w:tcBorders>
            <w:vAlign w:val="center"/>
          </w:tcPr>
          <w:p w14:paraId="55C6229B"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2D2A652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7788FF"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ACF73D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39B7A02" w14:textId="76B6AE70"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5A7590">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DC1DEE">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5EA49171"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4B1AD45D" w14:textId="77777777" w:rsidTr="00167CA7">
        <w:trPr>
          <w:cantSplit/>
          <w:trHeight w:val="413"/>
        </w:trPr>
        <w:tc>
          <w:tcPr>
            <w:tcW w:w="2807" w:type="dxa"/>
            <w:gridSpan w:val="2"/>
            <w:tcBorders>
              <w:bottom w:val="single" w:sz="4" w:space="0" w:color="auto"/>
            </w:tcBorders>
            <w:vAlign w:val="center"/>
          </w:tcPr>
          <w:p w14:paraId="5E7A976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200FE1C1"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1C546296"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6C56D42E"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16D1AF"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87712D9"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C672E6" w:rsidRPr="00F4544C" w14:paraId="3D5A495B" w14:textId="77777777" w:rsidTr="00167CA7">
        <w:trPr>
          <w:cantSplit/>
          <w:trHeight w:val="344"/>
        </w:trPr>
        <w:tc>
          <w:tcPr>
            <w:tcW w:w="2807" w:type="dxa"/>
            <w:gridSpan w:val="2"/>
            <w:vMerge w:val="restart"/>
            <w:vAlign w:val="center"/>
          </w:tcPr>
          <w:p w14:paraId="5F51E33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3"/>
            <w:tcBorders>
              <w:bottom w:val="single" w:sz="4" w:space="0" w:color="auto"/>
              <w:tr2bl w:val="nil"/>
            </w:tcBorders>
            <w:vAlign w:val="center"/>
          </w:tcPr>
          <w:p w14:paraId="63861F8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2B754003"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C257A1F"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54CAD898" w14:textId="77777777" w:rsidR="00C672E6" w:rsidRPr="00C2215F" w:rsidRDefault="00C672E6" w:rsidP="00C2215F">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04E41730"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38D4BECA" w14:textId="77777777" w:rsidTr="00167CA7">
        <w:trPr>
          <w:cantSplit/>
          <w:trHeight w:val="344"/>
        </w:trPr>
        <w:tc>
          <w:tcPr>
            <w:tcW w:w="2807" w:type="dxa"/>
            <w:gridSpan w:val="2"/>
            <w:vMerge/>
            <w:vAlign w:val="center"/>
          </w:tcPr>
          <w:p w14:paraId="4BBCF56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3"/>
            <w:tcBorders>
              <w:bottom w:val="single" w:sz="4" w:space="0" w:color="auto"/>
              <w:tr2bl w:val="nil"/>
            </w:tcBorders>
            <w:vAlign w:val="center"/>
          </w:tcPr>
          <w:p w14:paraId="2B1E9BD3" w14:textId="77777777" w:rsidR="00C672E6" w:rsidRPr="00C2215F"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504CC4B8" w14:textId="77777777" w:rsidR="00C672E6" w:rsidRPr="00C2215F" w:rsidRDefault="00C672E6" w:rsidP="00C672E6">
            <w:pPr>
              <w:spacing w:line="180" w:lineRule="exact"/>
              <w:jc w:val="center"/>
              <w:rPr>
                <w:rFonts w:ascii="ＭＳ 明朝" w:hAnsi="ＭＳ 明朝"/>
                <w:color w:val="auto"/>
                <w:sz w:val="16"/>
                <w:szCs w:val="16"/>
              </w:rPr>
            </w:pPr>
            <w:r w:rsidRPr="00C2215F">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2C23A33B"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鋼橋上部工工事の場合】</w:t>
            </w:r>
          </w:p>
          <w:p w14:paraId="6E39E6D9"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橋梁桁を製作できる工場を有していることがわかる書類（工場案内</w:t>
            </w:r>
          </w:p>
          <w:p w14:paraId="3E59F98F"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等）の写し</w:t>
            </w:r>
          </w:p>
          <w:p w14:paraId="1CC7BDFD" w14:textId="77777777" w:rsidR="00C672E6" w:rsidRPr="00C2215F" w:rsidRDefault="00C672E6" w:rsidP="00C672E6">
            <w:pPr>
              <w:snapToGrid w:val="0"/>
              <w:ind w:leftChars="4" w:left="9" w:hanging="1"/>
              <w:jc w:val="left"/>
              <w:rPr>
                <w:rFonts w:ascii="ＭＳ 明朝" w:hAnsi="ＭＳ 明朝"/>
                <w:color w:val="auto"/>
                <w:sz w:val="16"/>
                <w:szCs w:val="16"/>
              </w:rPr>
            </w:pPr>
            <w:r w:rsidRPr="00C2215F">
              <w:rPr>
                <w:rFonts w:ascii="ＭＳ 明朝" w:hAnsi="ＭＳ 明朝" w:hint="eastAsia"/>
                <w:color w:val="auto"/>
                <w:sz w:val="16"/>
                <w:szCs w:val="16"/>
              </w:rPr>
              <w:t>【ＰＣ橋上部工工事の場合】</w:t>
            </w:r>
          </w:p>
          <w:p w14:paraId="35D060FD" w14:textId="77777777" w:rsidR="00C672E6" w:rsidRPr="00C2215F" w:rsidRDefault="00C672E6" w:rsidP="00C672E6">
            <w:pPr>
              <w:snapToGrid w:val="0"/>
              <w:ind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62587BB" w14:textId="77777777" w:rsidR="00C672E6" w:rsidRPr="00C2215F" w:rsidRDefault="00C672E6" w:rsidP="00C672E6">
            <w:pPr>
              <w:snapToGrid w:val="0"/>
              <w:ind w:leftChars="4" w:left="9" w:rightChars="61" w:right="127" w:hanging="1"/>
              <w:jc w:val="right"/>
              <w:rPr>
                <w:rFonts w:ascii="ＭＳ 明朝" w:hAnsi="ＭＳ 明朝"/>
                <w:color w:val="auto"/>
                <w:sz w:val="16"/>
                <w:szCs w:val="16"/>
              </w:rPr>
            </w:pPr>
            <w:r w:rsidRPr="00C2215F">
              <w:rPr>
                <w:rFonts w:ascii="ＭＳ 明朝" w:hAnsi="ＭＳ 明朝" w:hint="eastAsia"/>
                <w:color w:val="auto"/>
                <w:sz w:val="16"/>
                <w:szCs w:val="16"/>
              </w:rPr>
              <w:t>枚</w:t>
            </w:r>
          </w:p>
        </w:tc>
      </w:tr>
      <w:tr w:rsidR="009C512B" w:rsidRPr="00F4544C" w14:paraId="4C4D8C0E" w14:textId="77777777" w:rsidTr="003D5964">
        <w:trPr>
          <w:cantSplit/>
          <w:trHeight w:val="128"/>
        </w:trPr>
        <w:tc>
          <w:tcPr>
            <w:tcW w:w="1092" w:type="dxa"/>
            <w:vMerge w:val="restart"/>
            <w:vAlign w:val="center"/>
          </w:tcPr>
          <w:p w14:paraId="54A82B84" w14:textId="77777777" w:rsidR="009C512B" w:rsidRPr="00F4544C" w:rsidRDefault="009C512B" w:rsidP="003D5964">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29A4284" w14:textId="77777777" w:rsidR="009C512B" w:rsidRPr="00F4544C" w:rsidRDefault="009C512B"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3"/>
            <w:vAlign w:val="center"/>
          </w:tcPr>
          <w:p w14:paraId="02F69A73"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8FCEBF" w14:textId="77777777" w:rsidR="009C512B" w:rsidRPr="00F4544C" w:rsidRDefault="009C512B"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CFB4C3C"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3FA851EB" w14:textId="77777777" w:rsidR="009C512B" w:rsidRPr="00F4544C" w:rsidRDefault="009C512B"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375B8016" w14:textId="77777777" w:rsidR="009C512B" w:rsidRPr="00F4544C" w:rsidRDefault="009C512B"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480B0223" w14:textId="77777777" w:rsidTr="008D2CF2">
        <w:trPr>
          <w:cantSplit/>
          <w:trHeight w:val="398"/>
        </w:trPr>
        <w:tc>
          <w:tcPr>
            <w:tcW w:w="1092" w:type="dxa"/>
            <w:vMerge/>
            <w:vAlign w:val="center"/>
          </w:tcPr>
          <w:p w14:paraId="5602DA8A" w14:textId="77777777" w:rsidR="009C512B" w:rsidRPr="00F4544C" w:rsidRDefault="009C512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4686B7B9" w14:textId="77777777" w:rsidR="009C512B" w:rsidRPr="00F4544C" w:rsidRDefault="009C512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39431B02"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6FFDA8"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962FF62"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5EC14EA" w14:textId="77777777" w:rsidR="009C512B" w:rsidRPr="001B58E4" w:rsidRDefault="009C512B"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3CEB2555" w14:textId="77777777" w:rsidR="009C512B" w:rsidRPr="00F4544C" w:rsidRDefault="009C512B"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403FCEE" w14:textId="77777777" w:rsidR="009C512B" w:rsidRPr="00F4544C" w:rsidRDefault="009C512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6A1DD858" w14:textId="77777777" w:rsidTr="008D2CF2">
        <w:trPr>
          <w:cantSplit/>
          <w:trHeight w:val="398"/>
        </w:trPr>
        <w:tc>
          <w:tcPr>
            <w:tcW w:w="1092" w:type="dxa"/>
            <w:vMerge/>
            <w:vAlign w:val="center"/>
          </w:tcPr>
          <w:p w14:paraId="41310834" w14:textId="77777777" w:rsidR="009C512B" w:rsidRPr="00F4544C" w:rsidRDefault="009C512B" w:rsidP="009C512B">
            <w:pPr>
              <w:spacing w:line="200" w:lineRule="exact"/>
              <w:rPr>
                <w:rFonts w:ascii="ＭＳ 明朝" w:hAnsi="ＭＳ 明朝"/>
                <w:color w:val="auto"/>
                <w:sz w:val="16"/>
                <w:szCs w:val="16"/>
              </w:rPr>
            </w:pPr>
          </w:p>
        </w:tc>
        <w:tc>
          <w:tcPr>
            <w:tcW w:w="1715" w:type="dxa"/>
            <w:tcMar>
              <w:left w:w="57" w:type="dxa"/>
              <w:right w:w="57" w:type="dxa"/>
            </w:tcMar>
            <w:vAlign w:val="center"/>
          </w:tcPr>
          <w:p w14:paraId="11148158" w14:textId="3A2ED1C3" w:rsidR="009C512B" w:rsidRPr="00F4544C" w:rsidRDefault="009C512B" w:rsidP="009C512B">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gridSpan w:val="3"/>
            <w:tcBorders>
              <w:bottom w:val="single" w:sz="4" w:space="0" w:color="auto"/>
            </w:tcBorders>
            <w:vAlign w:val="center"/>
          </w:tcPr>
          <w:p w14:paraId="313202E7" w14:textId="77777777"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AB2C743" w14:textId="66A62252"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7933B52" w14:textId="0E7F8BCB"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06577470" w14:textId="4E22A2B8" w:rsidR="009C512B" w:rsidRPr="001B58E4" w:rsidRDefault="009C512B" w:rsidP="009C512B">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641A9047" w14:textId="21C93A9F" w:rsidR="009C512B" w:rsidRPr="00F4544C" w:rsidRDefault="009C512B" w:rsidP="009C512B">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8F494B" w:rsidRPr="00F4544C" w14:paraId="1A5A700A" w14:textId="77777777" w:rsidTr="008D2CF2">
        <w:trPr>
          <w:cantSplit/>
          <w:trHeight w:val="435"/>
        </w:trPr>
        <w:tc>
          <w:tcPr>
            <w:tcW w:w="2807" w:type="dxa"/>
            <w:gridSpan w:val="2"/>
            <w:vAlign w:val="center"/>
          </w:tcPr>
          <w:p w14:paraId="695DE416" w14:textId="77777777"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520404F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7F407EC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84C97D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5D69331F" w14:textId="77777777"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27DB1251"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24A8F7AA" w14:textId="77777777" w:rsidTr="008F494B">
        <w:trPr>
          <w:cantSplit/>
          <w:trHeight w:val="70"/>
        </w:trPr>
        <w:tc>
          <w:tcPr>
            <w:tcW w:w="1092" w:type="dxa"/>
            <w:vMerge w:val="restart"/>
            <w:vAlign w:val="center"/>
          </w:tcPr>
          <w:p w14:paraId="1A88F578" w14:textId="77777777" w:rsidR="00AD540D" w:rsidRPr="00F4544C" w:rsidRDefault="00AD540D"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33DBB29" w14:textId="77777777" w:rsidR="00AD540D" w:rsidRPr="00F4544C" w:rsidRDefault="00AD540D"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4241E112" w14:textId="77777777" w:rsidR="00AD540D" w:rsidRPr="00C2215F" w:rsidRDefault="00AD540D" w:rsidP="008D2CF2">
            <w:pPr>
              <w:jc w:val="center"/>
              <w:rPr>
                <w:rFonts w:ascii="ＭＳ 明朝" w:hAnsi="ＭＳ 明朝"/>
                <w:color w:val="auto"/>
                <w:sz w:val="16"/>
                <w:szCs w:val="16"/>
              </w:rPr>
            </w:pPr>
            <w:r w:rsidRPr="00C2215F">
              <w:rPr>
                <w:rFonts w:ascii="ＭＳ 明朝" w:hAnsi="ＭＳ 明朝" w:hint="eastAsia"/>
                <w:color w:val="auto"/>
                <w:sz w:val="16"/>
                <w:szCs w:val="16"/>
              </w:rPr>
              <w:t>登録及び実績有り</w:t>
            </w:r>
          </w:p>
          <w:p w14:paraId="74644CD2" w14:textId="77777777" w:rsidR="00AD540D" w:rsidRPr="00C2215F" w:rsidRDefault="00AD540D" w:rsidP="008D2CF2">
            <w:pPr>
              <w:jc w:val="center"/>
              <w:rPr>
                <w:rFonts w:ascii="ＭＳ 明朝" w:hAnsi="ＭＳ 明朝"/>
                <w:color w:val="auto"/>
                <w:sz w:val="16"/>
                <w:szCs w:val="16"/>
              </w:rPr>
            </w:pPr>
            <w:r w:rsidRPr="00C2215F">
              <w:rPr>
                <w:rFonts w:ascii="ＭＳ 明朝" w:hAnsi="ＭＳ 明朝" w:hint="eastAsia"/>
                <w:color w:val="auto"/>
                <w:sz w:val="16"/>
                <w:szCs w:val="16"/>
              </w:rPr>
              <w:t>（評価基準日前２年間）</w:t>
            </w:r>
          </w:p>
          <w:p w14:paraId="46E419F6" w14:textId="77777777" w:rsidR="00AD540D" w:rsidRPr="00C2215F" w:rsidRDefault="00AD540D" w:rsidP="008D2CF2">
            <w:pPr>
              <w:jc w:val="center"/>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w:t>
            </w:r>
          </w:p>
          <w:p w14:paraId="37C4CE01" w14:textId="77777777" w:rsidR="00AD540D" w:rsidRPr="00C2215F" w:rsidRDefault="00AD540D" w:rsidP="008D2CF2">
            <w:pPr>
              <w:jc w:val="center"/>
              <w:rPr>
                <w:rFonts w:ascii="ＭＳ 明朝" w:hAnsi="ＭＳ 明朝"/>
                <w:color w:val="auto"/>
                <w:sz w:val="16"/>
                <w:szCs w:val="16"/>
              </w:rPr>
            </w:pPr>
            <w:r w:rsidRPr="00C2215F">
              <w:rPr>
                <w:rFonts w:ascii="ＭＳ 明朝" w:hAnsi="ＭＳ 明朝" w:hint="eastAsia"/>
                <w:color w:val="auto"/>
                <w:sz w:val="16"/>
                <w:szCs w:val="16"/>
              </w:rPr>
              <w:t>愛パークとちぎ・とちぎ夢大地応援団・TUNAGU</w:t>
            </w:r>
          </w:p>
        </w:tc>
        <w:tc>
          <w:tcPr>
            <w:tcW w:w="1912" w:type="dxa"/>
            <w:gridSpan w:val="2"/>
            <w:vAlign w:val="center"/>
          </w:tcPr>
          <w:p w14:paraId="141FDBD3" w14:textId="77777777" w:rsidR="00AD540D" w:rsidRPr="00C2215F" w:rsidRDefault="00AD540D" w:rsidP="008D2CF2">
            <w:pPr>
              <w:spacing w:line="200" w:lineRule="exact"/>
              <w:jc w:val="center"/>
              <w:rPr>
                <w:rFonts w:ascii="ＭＳ 明朝" w:hAnsi="ＭＳ 明朝"/>
                <w:color w:val="auto"/>
                <w:sz w:val="16"/>
                <w:szCs w:val="16"/>
              </w:rPr>
            </w:pPr>
            <w:r w:rsidRPr="00C2215F">
              <w:rPr>
                <w:rFonts w:ascii="ＭＳ 明朝" w:hAnsi="ＭＳ 明朝" w:hint="eastAsia"/>
                <w:color w:val="auto"/>
                <w:sz w:val="16"/>
                <w:szCs w:val="16"/>
              </w:rPr>
              <w:t>登録又は実績無し</w:t>
            </w:r>
          </w:p>
        </w:tc>
        <w:tc>
          <w:tcPr>
            <w:tcW w:w="5200" w:type="dxa"/>
            <w:vAlign w:val="center"/>
          </w:tcPr>
          <w:p w14:paraId="2540F0DD" w14:textId="77777777" w:rsidR="00AD540D" w:rsidRPr="00C2215F" w:rsidRDefault="00AD540D" w:rsidP="008D2CF2">
            <w:pPr>
              <w:snapToGrid w:val="0"/>
              <w:spacing w:line="18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愛ロードとちぎ、愛リバーとちぎ、愛パークとちぎ</w:t>
            </w:r>
          </w:p>
          <w:p w14:paraId="47652580" w14:textId="20881172" w:rsidR="00AD540D" w:rsidRPr="00C2215F" w:rsidRDefault="00AD540D" w:rsidP="008D2CF2">
            <w:pPr>
              <w:snapToGrid w:val="0"/>
              <w:spacing w:line="180" w:lineRule="exact"/>
              <w:ind w:leftChars="4" w:left="8" w:firstLineChars="100" w:firstLine="158"/>
              <w:jc w:val="left"/>
              <w:rPr>
                <w:rFonts w:ascii="ＭＳ 明朝" w:hAnsi="ＭＳ 明朝"/>
                <w:color w:val="auto"/>
                <w:sz w:val="16"/>
                <w:szCs w:val="16"/>
              </w:rPr>
            </w:pPr>
            <w:r w:rsidRPr="00C2215F">
              <w:rPr>
                <w:rFonts w:ascii="ＭＳ 明朝" w:hAnsi="ＭＳ 明朝" w:hint="eastAsia"/>
                <w:color w:val="auto"/>
                <w:sz w:val="16"/>
                <w:szCs w:val="16"/>
              </w:rPr>
              <w:t>・活動報告書の写し</w:t>
            </w:r>
          </w:p>
          <w:p w14:paraId="0E5C89D4" w14:textId="77777777" w:rsidR="00AD540D" w:rsidRPr="00C2215F" w:rsidRDefault="00AD540D" w:rsidP="008D2CF2">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0F2033D4" w14:textId="77777777" w:rsidR="00AD540D" w:rsidRPr="00C2215F" w:rsidRDefault="00AD540D"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とちぎ夢大地応援団、TUNAGU</w:t>
            </w:r>
          </w:p>
          <w:p w14:paraId="61710D20" w14:textId="77777777" w:rsidR="00AD540D" w:rsidRPr="00C2215F" w:rsidRDefault="00AD540D" w:rsidP="0056277A">
            <w:pPr>
              <w:snapToGrid w:val="0"/>
              <w:spacing w:line="180" w:lineRule="exact"/>
              <w:ind w:leftChars="4" w:left="166" w:hangingChars="100" w:hanging="158"/>
              <w:jc w:val="left"/>
              <w:rPr>
                <w:rFonts w:ascii="ＭＳ 明朝" w:hAnsi="ＭＳ 明朝"/>
                <w:color w:val="auto"/>
                <w:sz w:val="16"/>
                <w:szCs w:val="16"/>
              </w:rPr>
            </w:pPr>
            <w:r w:rsidRPr="00C2215F">
              <w:rPr>
                <w:rFonts w:ascii="ＭＳ 明朝" w:hAnsi="ＭＳ 明朝" w:hint="eastAsia"/>
                <w:color w:val="auto"/>
                <w:sz w:val="16"/>
                <w:szCs w:val="16"/>
              </w:rPr>
              <w:t xml:space="preserve">　【とちぎ夢大地応援団】</w:t>
            </w:r>
          </w:p>
          <w:p w14:paraId="49117EE8" w14:textId="77777777" w:rsidR="00AD540D" w:rsidRPr="00C2215F" w:rsidRDefault="00AD540D"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団員証の写し　・（様式第１０－７－１号）実績証明書の写し</w:t>
            </w:r>
          </w:p>
          <w:p w14:paraId="3F3E74E8" w14:textId="77777777" w:rsidR="00AD540D" w:rsidRPr="00C2215F" w:rsidRDefault="00AD540D"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複数の企業による活動の場合は、自社が活動に参加した年月日がわかる書類の写し</w:t>
            </w:r>
          </w:p>
          <w:p w14:paraId="5A17ADF7" w14:textId="77777777" w:rsidR="00AD540D" w:rsidRPr="00C2215F" w:rsidRDefault="00AD540D"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TUNAGU】</w:t>
            </w:r>
          </w:p>
          <w:p w14:paraId="5979B3B9" w14:textId="77777777" w:rsidR="00AD540D" w:rsidRPr="00C2215F" w:rsidRDefault="00AD540D" w:rsidP="0056277A">
            <w:pPr>
              <w:snapToGrid w:val="0"/>
              <w:spacing w:line="180" w:lineRule="exact"/>
              <w:ind w:leftChars="104" w:left="217"/>
              <w:jc w:val="left"/>
              <w:rPr>
                <w:rFonts w:ascii="ＭＳ 明朝" w:hAnsi="ＭＳ 明朝"/>
                <w:color w:val="auto"/>
                <w:sz w:val="16"/>
                <w:szCs w:val="16"/>
              </w:rPr>
            </w:pPr>
            <w:r w:rsidRPr="00C2215F">
              <w:rPr>
                <w:rFonts w:ascii="ＭＳ 明朝" w:hAnsi="ＭＳ 明朝" w:hint="eastAsia"/>
                <w:color w:val="auto"/>
                <w:sz w:val="16"/>
                <w:szCs w:val="16"/>
              </w:rPr>
              <w:t>・（様式第１０－７－２号）実績証明書の写し</w:t>
            </w:r>
          </w:p>
        </w:tc>
        <w:tc>
          <w:tcPr>
            <w:tcW w:w="1251" w:type="dxa"/>
            <w:vAlign w:val="center"/>
          </w:tcPr>
          <w:p w14:paraId="2CF095A0"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AD540D" w:rsidRPr="00F4544C" w14:paraId="0AFA6B85" w14:textId="77777777" w:rsidTr="008F494B">
        <w:trPr>
          <w:cantSplit/>
          <w:trHeight w:val="277"/>
        </w:trPr>
        <w:tc>
          <w:tcPr>
            <w:tcW w:w="1092" w:type="dxa"/>
            <w:vMerge/>
            <w:vAlign w:val="center"/>
          </w:tcPr>
          <w:p w14:paraId="0131F4C0"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748721DE" w14:textId="29891833" w:rsidR="00AD540D" w:rsidRPr="00F4544C" w:rsidRDefault="00AD540D" w:rsidP="008D2CF2">
            <w:pPr>
              <w:spacing w:line="200" w:lineRule="exact"/>
              <w:rPr>
                <w:rFonts w:ascii="ＭＳ 明朝" w:hAnsi="ＭＳ 明朝"/>
                <w:color w:val="auto"/>
                <w:sz w:val="16"/>
                <w:szCs w:val="16"/>
              </w:rPr>
            </w:pPr>
            <w:r w:rsidRPr="00C16D3F">
              <w:rPr>
                <w:rFonts w:ascii="ＭＳ 明朝" w:hAnsi="ＭＳ 明朝" w:hint="eastAsia"/>
                <w:color w:val="auto"/>
                <w:spacing w:val="2"/>
                <w:w w:val="89"/>
                <w:sz w:val="16"/>
                <w:szCs w:val="16"/>
                <w:fitText w:val="1580" w:id="-2028751872"/>
              </w:rPr>
              <w:t>②インターンシップ等</w:t>
            </w:r>
            <w:r w:rsidRPr="00C16D3F">
              <w:rPr>
                <w:rFonts w:ascii="ＭＳ 明朝" w:hAnsi="ＭＳ 明朝" w:hint="eastAsia"/>
                <w:color w:val="auto"/>
                <w:spacing w:val="-6"/>
                <w:w w:val="89"/>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7F2B43B9"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9D2022C"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48AA3677"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4F83CF6" w14:textId="56B59E2A" w:rsidR="00AD540D" w:rsidRPr="00F4544C" w:rsidRDefault="00AD540D"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02477905"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5B8F9B27" w14:textId="77777777" w:rsidTr="008F494B">
        <w:trPr>
          <w:cantSplit/>
          <w:trHeight w:val="295"/>
        </w:trPr>
        <w:tc>
          <w:tcPr>
            <w:tcW w:w="1092" w:type="dxa"/>
            <w:vMerge/>
            <w:vAlign w:val="center"/>
          </w:tcPr>
          <w:p w14:paraId="43FB715C"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2038AF0E" w14:textId="77777777" w:rsidR="00AD540D" w:rsidRPr="00F4544C" w:rsidRDefault="00AD540D"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39A07212"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44E90A"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7DAD0FED"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348FB7E"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51E50F7A"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9E72FB7" w14:textId="77777777" w:rsidTr="008F494B">
        <w:trPr>
          <w:cantSplit/>
          <w:trHeight w:val="1122"/>
        </w:trPr>
        <w:tc>
          <w:tcPr>
            <w:tcW w:w="1092" w:type="dxa"/>
            <w:vMerge/>
            <w:vAlign w:val="center"/>
          </w:tcPr>
          <w:p w14:paraId="2F400D39"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47480651" w14:textId="77777777" w:rsidR="00AD540D" w:rsidRPr="00F4544C" w:rsidRDefault="00AD540D"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31273DA0"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73E1B1" w14:textId="77777777" w:rsidR="00AD540D" w:rsidRPr="00F4544C" w:rsidRDefault="00AD540D" w:rsidP="008D2CF2">
            <w:pPr>
              <w:jc w:val="left"/>
              <w:rPr>
                <w:color w:val="auto"/>
                <w:sz w:val="16"/>
                <w:szCs w:val="16"/>
              </w:rPr>
            </w:pPr>
            <w:r w:rsidRPr="00F4544C">
              <w:rPr>
                <w:rFonts w:hint="eastAsia"/>
                <w:color w:val="auto"/>
                <w:sz w:val="16"/>
                <w:szCs w:val="16"/>
              </w:rPr>
              <w:t>・エコキーパー事業所認定</w:t>
            </w:r>
          </w:p>
          <w:p w14:paraId="7DA61079" w14:textId="77777777" w:rsidR="00AD540D" w:rsidRPr="00F4544C" w:rsidRDefault="00AD540D"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66D2F59B" w14:textId="77777777" w:rsidR="00AD540D" w:rsidRPr="00F4544C" w:rsidRDefault="00AD540D"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6251AB1" w14:textId="77777777" w:rsidR="00AD540D" w:rsidRPr="00F4544C" w:rsidRDefault="00AD540D"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187DDAE9"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2F43D19F"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7CD8459"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025B1E08" w14:textId="77777777" w:rsidR="00AD540D" w:rsidRPr="00F4544C" w:rsidRDefault="00AD540D"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C9BC842" w14:textId="77777777" w:rsidR="00AD540D" w:rsidRPr="00F4544C" w:rsidRDefault="00AD540D"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F5E8463" w14:textId="77777777" w:rsidR="00AD540D" w:rsidRPr="00F4544C" w:rsidRDefault="00AD540D"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6809B6D5" w14:textId="77777777" w:rsidR="00AD540D" w:rsidRPr="00F4544C" w:rsidRDefault="00AD540D"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7B806BC"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A1071B7" w14:textId="77777777" w:rsidTr="008F494B">
        <w:trPr>
          <w:cantSplit/>
          <w:trHeight w:val="489"/>
        </w:trPr>
        <w:tc>
          <w:tcPr>
            <w:tcW w:w="1092" w:type="dxa"/>
            <w:vMerge/>
            <w:vAlign w:val="center"/>
          </w:tcPr>
          <w:p w14:paraId="451E5C04"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38BCEBCE" w14:textId="77777777" w:rsidR="00AD540D" w:rsidRPr="00F4544C" w:rsidRDefault="00AD540D"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42AF1C52"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2DE5180"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5E981EE"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A2A468D" w14:textId="77777777" w:rsidR="00AD540D" w:rsidRPr="00F4544C" w:rsidRDefault="00AD540D"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22E166D1" w14:textId="77777777" w:rsidR="00AD540D" w:rsidRPr="00F4544C" w:rsidRDefault="00AD540D"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C32205D"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025B7F54" w14:textId="77777777" w:rsidTr="008F494B">
        <w:trPr>
          <w:cantSplit/>
          <w:trHeight w:val="1832"/>
        </w:trPr>
        <w:tc>
          <w:tcPr>
            <w:tcW w:w="1092" w:type="dxa"/>
            <w:vMerge/>
            <w:vAlign w:val="center"/>
          </w:tcPr>
          <w:p w14:paraId="13E762D5" w14:textId="77777777" w:rsidR="00AD540D" w:rsidRPr="00F4544C" w:rsidRDefault="00AD540D" w:rsidP="00A175C1">
            <w:pPr>
              <w:rPr>
                <w:rFonts w:ascii="ＭＳ 明朝" w:hAnsi="ＭＳ 明朝"/>
                <w:color w:val="auto"/>
                <w:sz w:val="16"/>
                <w:szCs w:val="16"/>
              </w:rPr>
            </w:pPr>
          </w:p>
        </w:tc>
        <w:tc>
          <w:tcPr>
            <w:tcW w:w="1715" w:type="dxa"/>
            <w:tcMar>
              <w:left w:w="85" w:type="dxa"/>
              <w:right w:w="85" w:type="dxa"/>
            </w:tcMar>
            <w:vAlign w:val="center"/>
          </w:tcPr>
          <w:p w14:paraId="2EC747B1" w14:textId="77777777" w:rsidR="00AD540D" w:rsidRPr="00F4544C" w:rsidRDefault="00AD540D"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2E1621A0"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214C62D" w14:textId="77777777" w:rsidR="00AD540D" w:rsidRPr="00F4544C" w:rsidRDefault="00AD540D"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20698E" w14:textId="0C40A8DE" w:rsidR="00AD540D" w:rsidRPr="00F4544C" w:rsidRDefault="00AD540D"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87E2B3A"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B4D2437" w14:textId="77777777" w:rsidR="00AD540D" w:rsidRPr="00F4544C" w:rsidRDefault="00AD540D"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9732B25" w14:textId="77777777" w:rsidR="00AD540D" w:rsidRPr="00F4544C" w:rsidRDefault="00AD540D"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124B0A21" w14:textId="77777777" w:rsidR="00AD540D" w:rsidRPr="00F4544C" w:rsidRDefault="00AD540D"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04D6443" w14:textId="79B7F6A2" w:rsidR="00AD540D" w:rsidRPr="00F4544C" w:rsidRDefault="00AD540D"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240C2E5E" w14:textId="77777777" w:rsidR="00AD540D" w:rsidRPr="00F4544C" w:rsidRDefault="00AD540D"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5B80F80B" w14:textId="77777777" w:rsidTr="008F494B">
        <w:trPr>
          <w:cantSplit/>
          <w:trHeight w:val="1832"/>
        </w:trPr>
        <w:tc>
          <w:tcPr>
            <w:tcW w:w="1092" w:type="dxa"/>
            <w:vMerge/>
            <w:vAlign w:val="center"/>
          </w:tcPr>
          <w:p w14:paraId="305C6222" w14:textId="77777777" w:rsidR="00AD540D" w:rsidRPr="00F4544C" w:rsidRDefault="00AD540D" w:rsidP="00AD540D">
            <w:pPr>
              <w:rPr>
                <w:rFonts w:ascii="ＭＳ 明朝" w:hAnsi="ＭＳ 明朝"/>
                <w:color w:val="auto"/>
                <w:sz w:val="16"/>
                <w:szCs w:val="16"/>
              </w:rPr>
            </w:pPr>
          </w:p>
        </w:tc>
        <w:tc>
          <w:tcPr>
            <w:tcW w:w="1715" w:type="dxa"/>
            <w:tcMar>
              <w:left w:w="85" w:type="dxa"/>
              <w:right w:w="85" w:type="dxa"/>
            </w:tcMar>
            <w:vAlign w:val="center"/>
          </w:tcPr>
          <w:p w14:paraId="632D7BA1" w14:textId="5112B33C"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gridSpan w:val="3"/>
            <w:vAlign w:val="center"/>
          </w:tcPr>
          <w:p w14:paraId="5572F590"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36437D50"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62ECC20D" w14:textId="77777777" w:rsidR="00AD540D" w:rsidRPr="00F4544C" w:rsidRDefault="00AD540D" w:rsidP="00AD540D">
            <w:pPr>
              <w:jc w:val="center"/>
              <w:rPr>
                <w:rFonts w:ascii="ＭＳ 明朝" w:hAnsi="ＭＳ 明朝"/>
                <w:color w:val="auto"/>
                <w:sz w:val="16"/>
                <w:szCs w:val="16"/>
              </w:rPr>
            </w:pPr>
          </w:p>
        </w:tc>
        <w:tc>
          <w:tcPr>
            <w:tcW w:w="1912" w:type="dxa"/>
            <w:gridSpan w:val="2"/>
            <w:vAlign w:val="center"/>
          </w:tcPr>
          <w:p w14:paraId="2FDD6283" w14:textId="562B4465" w:rsidR="00AD540D" w:rsidRPr="00F4544C" w:rsidRDefault="00AD540D" w:rsidP="00AD540D">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5B1903BF" w14:textId="4DDE5238" w:rsidR="00AD540D" w:rsidRPr="00F4544C" w:rsidRDefault="006C7D31" w:rsidP="00AD540D">
            <w:pPr>
              <w:snapToGrid w:val="0"/>
              <w:spacing w:line="200" w:lineRule="exact"/>
              <w:ind w:left="8"/>
              <w:jc w:val="left"/>
              <w:rPr>
                <w:rFonts w:ascii="ＭＳ 明朝" w:hAnsi="ＭＳ 明朝"/>
                <w:color w:val="auto"/>
                <w:sz w:val="16"/>
                <w:szCs w:val="16"/>
              </w:rPr>
            </w:pPr>
            <w:r w:rsidRPr="00C4298F">
              <w:rPr>
                <w:rFonts w:ascii="ＭＳ 明朝" w:hAnsi="ＭＳ 明朝" w:hint="eastAsia"/>
                <w:sz w:val="16"/>
                <w:szCs w:val="18"/>
                <w:u w:val="single"/>
              </w:rPr>
              <w:t>・（様式第１０－１１号）地域防災活動の取組実績に係る実績証明書</w:t>
            </w:r>
          </w:p>
        </w:tc>
        <w:tc>
          <w:tcPr>
            <w:tcW w:w="1251" w:type="dxa"/>
            <w:vAlign w:val="center"/>
          </w:tcPr>
          <w:p w14:paraId="69B18D27" w14:textId="54EBCAD4" w:rsidR="00AD540D" w:rsidRPr="00F4544C" w:rsidRDefault="00AD540D" w:rsidP="00AD540D">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AD540D" w:rsidRPr="00F4544C" w14:paraId="4E35E44C" w14:textId="77777777" w:rsidTr="008D2CF2">
        <w:trPr>
          <w:cantSplit/>
          <w:trHeight w:val="414"/>
        </w:trPr>
        <w:tc>
          <w:tcPr>
            <w:tcW w:w="2807" w:type="dxa"/>
            <w:gridSpan w:val="2"/>
            <w:vAlign w:val="center"/>
          </w:tcPr>
          <w:p w14:paraId="0B306F51" w14:textId="77777777"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5C2B39F0"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15A8FE9"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A4F9F23"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B98ABC1" w14:textId="77777777" w:rsidR="00AD540D" w:rsidRPr="00C2215F" w:rsidRDefault="00AD540D" w:rsidP="00AD540D">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④のいずれか</w:t>
            </w:r>
            <w:r w:rsidRPr="00C2215F">
              <w:rPr>
                <w:rFonts w:ascii="ＭＳ 明朝" w:hAnsi="ＭＳ 明朝"/>
                <w:color w:val="auto"/>
                <w:sz w:val="16"/>
                <w:szCs w:val="16"/>
              </w:rPr>
              <w:br/>
            </w:r>
            <w:r w:rsidRPr="00C2215F">
              <w:rPr>
                <w:rFonts w:ascii="ＭＳ 明朝" w:hAnsi="ＭＳ 明朝" w:hint="eastAsia"/>
                <w:color w:val="auto"/>
                <w:sz w:val="16"/>
                <w:szCs w:val="16"/>
              </w:rPr>
              <w:t>①栃木県発注工事における工事成績評定通知書の写し</w:t>
            </w:r>
          </w:p>
          <w:p w14:paraId="1B01C646" w14:textId="77777777" w:rsidR="00AD540D" w:rsidRPr="00C2215F" w:rsidRDefault="00AD540D" w:rsidP="00AD540D">
            <w:pPr>
              <w:snapToGrid w:val="0"/>
              <w:spacing w:line="200" w:lineRule="exact"/>
              <w:ind w:leftChars="4" w:left="8"/>
              <w:jc w:val="left"/>
              <w:rPr>
                <w:rFonts w:ascii="ＭＳ 明朝" w:hAnsi="ＭＳ 明朝"/>
                <w:color w:val="auto"/>
                <w:spacing w:val="-4"/>
                <w:sz w:val="16"/>
                <w:szCs w:val="16"/>
              </w:rPr>
            </w:pPr>
            <w:r w:rsidRPr="00C2215F">
              <w:rPr>
                <w:rFonts w:ascii="ＭＳ 明朝" w:hAnsi="ＭＳ 明朝" w:hint="eastAsia"/>
                <w:color w:val="auto"/>
                <w:sz w:val="16"/>
                <w:szCs w:val="16"/>
              </w:rPr>
              <w:t>②</w:t>
            </w:r>
            <w:r w:rsidRPr="00C2215F">
              <w:rPr>
                <w:rFonts w:ascii="ＭＳ 明朝" w:hAnsi="ＭＳ 明朝" w:hint="eastAsia"/>
                <w:color w:val="auto"/>
                <w:spacing w:val="-4"/>
                <w:sz w:val="16"/>
                <w:szCs w:val="16"/>
              </w:rPr>
              <w:t>国発注工事</w:t>
            </w:r>
            <w:r w:rsidRPr="00C2215F">
              <w:rPr>
                <w:rFonts w:ascii="ＭＳ 明朝" w:hAnsi="ＭＳ 明朝" w:hint="eastAsia"/>
                <w:color w:val="auto"/>
                <w:sz w:val="16"/>
                <w:szCs w:val="16"/>
              </w:rPr>
              <w:t>における</w:t>
            </w:r>
            <w:r w:rsidRPr="00C2215F">
              <w:rPr>
                <w:rFonts w:ascii="ＭＳ 明朝" w:hAnsi="ＭＳ 明朝" w:hint="eastAsia"/>
                <w:color w:val="auto"/>
                <w:spacing w:val="-4"/>
                <w:sz w:val="16"/>
                <w:szCs w:val="16"/>
              </w:rPr>
              <w:t>週休２日制適用工事における履行実績取組証の写し</w:t>
            </w:r>
          </w:p>
          <w:p w14:paraId="2E201B46" w14:textId="594F01BC" w:rsidR="00AD540D" w:rsidRPr="00C2215F" w:rsidRDefault="00AD540D" w:rsidP="00AD540D">
            <w:pPr>
              <w:snapToGrid w:val="0"/>
              <w:spacing w:line="200" w:lineRule="exact"/>
              <w:ind w:left="8"/>
              <w:jc w:val="left"/>
              <w:rPr>
                <w:rFonts w:ascii="ＭＳ 明朝" w:hAnsi="ＭＳ 明朝"/>
                <w:color w:val="auto"/>
                <w:sz w:val="16"/>
                <w:szCs w:val="16"/>
              </w:rPr>
            </w:pPr>
            <w:r w:rsidRPr="00C2215F">
              <w:rPr>
                <w:rFonts w:ascii="ＭＳ 明朝" w:hAnsi="ＭＳ 明朝" w:hint="eastAsia"/>
                <w:color w:val="auto"/>
                <w:sz w:val="16"/>
                <w:szCs w:val="16"/>
              </w:rPr>
              <w:t>③（様式第１０－</w:t>
            </w:r>
            <w:r w:rsidR="006C7D31">
              <w:rPr>
                <w:rFonts w:ascii="ＭＳ 明朝" w:hAnsi="ＭＳ 明朝" w:hint="eastAsia"/>
                <w:color w:val="auto"/>
                <w:sz w:val="16"/>
                <w:szCs w:val="16"/>
              </w:rPr>
              <w:t>１２</w:t>
            </w:r>
            <w:r w:rsidRPr="00C2215F">
              <w:rPr>
                <w:rFonts w:ascii="ＭＳ 明朝" w:hAnsi="ＭＳ 明朝" w:hint="eastAsia"/>
                <w:color w:val="auto"/>
                <w:sz w:val="16"/>
                <w:szCs w:val="16"/>
              </w:rPr>
              <w:t>号）週休２日制(４週８休以上）工事実績証明書の写し</w:t>
            </w:r>
          </w:p>
          <w:p w14:paraId="20C3123A" w14:textId="77777777" w:rsidR="00AD540D" w:rsidRPr="00C2215F" w:rsidRDefault="00AD540D" w:rsidP="00AD540D">
            <w:pPr>
              <w:snapToGrid w:val="0"/>
              <w:spacing w:line="200" w:lineRule="exact"/>
              <w:ind w:left="8"/>
              <w:jc w:val="left"/>
              <w:rPr>
                <w:rFonts w:ascii="ＭＳ 明朝" w:hAnsi="ＭＳ 明朝"/>
                <w:strike/>
                <w:color w:val="auto"/>
                <w:sz w:val="16"/>
                <w:szCs w:val="16"/>
              </w:rPr>
            </w:pPr>
            <w:r w:rsidRPr="00C2215F">
              <w:rPr>
                <w:rFonts w:ascii="ＭＳ 明朝" w:hAnsi="ＭＳ 明朝" w:hint="eastAsia"/>
                <w:color w:val="auto"/>
                <w:sz w:val="16"/>
                <w:szCs w:val="16"/>
              </w:rPr>
              <w:t>④CORINSの｢登録内容確認書｣の写し(注)５</w:t>
            </w:r>
          </w:p>
        </w:tc>
        <w:tc>
          <w:tcPr>
            <w:tcW w:w="1251" w:type="dxa"/>
            <w:vAlign w:val="center"/>
          </w:tcPr>
          <w:p w14:paraId="769F0954"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E901E1D" w14:textId="77777777" w:rsidTr="008D2CF2">
        <w:trPr>
          <w:cantSplit/>
          <w:trHeight w:val="411"/>
        </w:trPr>
        <w:tc>
          <w:tcPr>
            <w:tcW w:w="2807" w:type="dxa"/>
            <w:gridSpan w:val="2"/>
            <w:vAlign w:val="center"/>
          </w:tcPr>
          <w:p w14:paraId="048414C0" w14:textId="77777777"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A1CB4C2"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A4F5A5C"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4A33C4"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6B0D6D2" w14:textId="77777777" w:rsidR="00AD540D" w:rsidRPr="00C2215F" w:rsidRDefault="00AD540D" w:rsidP="00AD540D">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②、③のいずれか</w:t>
            </w:r>
          </w:p>
          <w:p w14:paraId="092E106E" w14:textId="77777777" w:rsidR="00AD540D" w:rsidRPr="00C2215F" w:rsidRDefault="00AD540D" w:rsidP="00AD540D">
            <w:pPr>
              <w:snapToGrid w:val="0"/>
              <w:spacing w:line="200" w:lineRule="exact"/>
              <w:ind w:leftChars="4" w:left="8"/>
              <w:jc w:val="left"/>
              <w:rPr>
                <w:rFonts w:ascii="ＭＳ 明朝" w:hAnsi="ＭＳ 明朝"/>
                <w:color w:val="auto"/>
                <w:sz w:val="16"/>
                <w:szCs w:val="16"/>
              </w:rPr>
            </w:pPr>
            <w:r w:rsidRPr="00C2215F">
              <w:rPr>
                <w:rFonts w:ascii="ＭＳ 明朝" w:hAnsi="ＭＳ 明朝" w:hint="eastAsia"/>
                <w:color w:val="auto"/>
                <w:sz w:val="16"/>
                <w:szCs w:val="16"/>
              </w:rPr>
              <w:t>①栃木県発注工事における工事成績評定通知書の写し</w:t>
            </w:r>
          </w:p>
          <w:p w14:paraId="47391325" w14:textId="47027DA9" w:rsidR="00AD540D" w:rsidRPr="00C2215F" w:rsidRDefault="00AD540D" w:rsidP="00AD540D">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②（様式第１０－</w:t>
            </w:r>
            <w:r w:rsidR="006C7D31">
              <w:rPr>
                <w:rFonts w:ascii="ＭＳ 明朝" w:hAnsi="ＭＳ 明朝" w:hint="eastAsia"/>
                <w:color w:val="auto"/>
                <w:sz w:val="16"/>
                <w:szCs w:val="16"/>
              </w:rPr>
              <w:t>１３</w:t>
            </w:r>
            <w:r w:rsidRPr="00C2215F">
              <w:rPr>
                <w:rFonts w:ascii="ＭＳ 明朝" w:hAnsi="ＭＳ 明朝" w:hint="eastAsia"/>
                <w:color w:val="auto"/>
                <w:sz w:val="16"/>
                <w:szCs w:val="16"/>
              </w:rPr>
              <w:t>号）ＩＣＴ活用工事実績証明書の写し</w:t>
            </w:r>
          </w:p>
          <w:p w14:paraId="73A03B58" w14:textId="77777777" w:rsidR="00AD540D" w:rsidRPr="00C2215F" w:rsidRDefault="00AD540D" w:rsidP="00AD540D">
            <w:pPr>
              <w:snapToGrid w:val="0"/>
              <w:spacing w:line="200" w:lineRule="exact"/>
              <w:ind w:leftChars="-1" w:left="-1" w:hanging="1"/>
              <w:jc w:val="left"/>
              <w:rPr>
                <w:rFonts w:ascii="ＭＳ 明朝" w:hAnsi="ＭＳ 明朝"/>
                <w:color w:val="auto"/>
                <w:sz w:val="16"/>
                <w:szCs w:val="16"/>
              </w:rPr>
            </w:pPr>
            <w:r w:rsidRPr="00C2215F">
              <w:rPr>
                <w:rFonts w:ascii="ＭＳ 明朝" w:hAnsi="ＭＳ 明朝" w:hint="eastAsia"/>
                <w:color w:val="auto"/>
                <w:sz w:val="16"/>
                <w:szCs w:val="16"/>
              </w:rPr>
              <w:t>③ CORINSの｢登録内容確認書｣の写し(注)６</w:t>
            </w:r>
          </w:p>
        </w:tc>
        <w:tc>
          <w:tcPr>
            <w:tcW w:w="1251" w:type="dxa"/>
            <w:vAlign w:val="center"/>
          </w:tcPr>
          <w:p w14:paraId="6511950E"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3E885634" w14:textId="77777777" w:rsidTr="008D2CF2">
        <w:trPr>
          <w:cantSplit/>
          <w:trHeight w:val="467"/>
        </w:trPr>
        <w:tc>
          <w:tcPr>
            <w:tcW w:w="2807" w:type="dxa"/>
            <w:gridSpan w:val="2"/>
            <w:vAlign w:val="center"/>
          </w:tcPr>
          <w:p w14:paraId="29E02B2F" w14:textId="77777777" w:rsidR="00AD540D" w:rsidRPr="00F4544C" w:rsidRDefault="00AD540D" w:rsidP="00AD540D">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17E56C3D"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776228C"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A182C26"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C629F19" w14:textId="459B999B" w:rsidR="00AD540D" w:rsidRPr="00F4544C" w:rsidRDefault="00AD540D" w:rsidP="00AD540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6C7D31" w:rsidRPr="004B5C6C">
              <w:rPr>
                <w:rFonts w:ascii="ＭＳ 明朝" w:hAnsi="ＭＳ 明朝" w:hint="eastAsia"/>
                <w:color w:val="auto"/>
                <w:spacing w:val="6"/>
                <w:w w:val="88"/>
                <w:sz w:val="16"/>
                <w:szCs w:val="16"/>
                <w:fitText w:val="4820" w:id="-2028752884"/>
              </w:rPr>
              <w:t>（様式１０－</w:t>
            </w:r>
            <w:r w:rsidR="006C7D31" w:rsidRPr="004B5C6C">
              <w:rPr>
                <w:rFonts w:ascii="ＭＳ 明朝" w:hAnsi="ＭＳ 明朝"/>
                <w:color w:val="auto"/>
                <w:spacing w:val="6"/>
                <w:w w:val="88"/>
                <w:sz w:val="16"/>
                <w:szCs w:val="16"/>
                <w:fitText w:val="4820" w:id="-2028752884"/>
              </w:rPr>
              <w:t>１４</w:t>
            </w:r>
            <w:r w:rsidR="006C7D31" w:rsidRPr="004B5C6C">
              <w:rPr>
                <w:rFonts w:ascii="ＭＳ 明朝" w:hAnsi="ＭＳ 明朝" w:hint="eastAsia"/>
                <w:color w:val="auto"/>
                <w:spacing w:val="6"/>
                <w:w w:val="88"/>
                <w:sz w:val="16"/>
                <w:szCs w:val="16"/>
                <w:fitText w:val="4820" w:id="-2028752884"/>
              </w:rPr>
              <w:t>号）若手・女性技術者配置実績評価資料及び添付書</w:t>
            </w:r>
            <w:r w:rsidR="006C7D31" w:rsidRPr="004B5C6C">
              <w:rPr>
                <w:rFonts w:ascii="ＭＳ 明朝" w:hAnsi="ＭＳ 明朝" w:hint="eastAsia"/>
                <w:color w:val="auto"/>
                <w:spacing w:val="-16"/>
                <w:w w:val="88"/>
                <w:sz w:val="16"/>
                <w:szCs w:val="16"/>
                <w:fitText w:val="4820" w:id="-2028752884"/>
              </w:rPr>
              <w:t>類</w:t>
            </w:r>
          </w:p>
        </w:tc>
        <w:tc>
          <w:tcPr>
            <w:tcW w:w="1251" w:type="dxa"/>
            <w:vAlign w:val="center"/>
          </w:tcPr>
          <w:p w14:paraId="2E7E4E23"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52A4D93F" w14:textId="77777777" w:rsidTr="008D2CF2">
        <w:trPr>
          <w:cantSplit/>
          <w:trHeight w:val="467"/>
        </w:trPr>
        <w:tc>
          <w:tcPr>
            <w:tcW w:w="2807" w:type="dxa"/>
            <w:gridSpan w:val="2"/>
            <w:vAlign w:val="center"/>
          </w:tcPr>
          <w:p w14:paraId="0F5FD94B" w14:textId="7774240B" w:rsidR="00AD540D" w:rsidRPr="00F4544C" w:rsidRDefault="00AD540D" w:rsidP="00AD540D">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Pr>
                <w:rFonts w:ascii="ＭＳ 明朝" w:hAnsi="ＭＳ 明朝" w:hint="eastAsia"/>
                <w:color w:val="auto"/>
                <w:sz w:val="16"/>
                <w:szCs w:val="16"/>
              </w:rPr>
              <w:t>活用工事の実績</w:t>
            </w:r>
          </w:p>
        </w:tc>
        <w:tc>
          <w:tcPr>
            <w:tcW w:w="3813" w:type="dxa"/>
            <w:gridSpan w:val="3"/>
            <w:vAlign w:val="center"/>
          </w:tcPr>
          <w:p w14:paraId="1D9572C1" w14:textId="77777777"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有り</w:t>
            </w:r>
          </w:p>
          <w:p w14:paraId="3C5E827A" w14:textId="327D7DD2"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Pr>
                <w:rFonts w:ascii="ＭＳ 明朝" w:hAnsi="ＭＳ 明朝" w:hint="eastAsia"/>
                <w:color w:val="auto"/>
                <w:sz w:val="16"/>
                <w:szCs w:val="16"/>
              </w:rPr>
              <w:t>前</w:t>
            </w:r>
            <w:r w:rsidR="00DB0BD0">
              <w:rPr>
                <w:rFonts w:ascii="ＭＳ 明朝" w:hAnsi="ＭＳ 明朝" w:hint="eastAsia"/>
                <w:color w:val="auto"/>
                <w:sz w:val="16"/>
                <w:szCs w:val="16"/>
              </w:rPr>
              <w:t>２</w:t>
            </w:r>
            <w:r>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10C047C8" w14:textId="1350B609"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無し</w:t>
            </w:r>
          </w:p>
        </w:tc>
        <w:tc>
          <w:tcPr>
            <w:tcW w:w="5200" w:type="dxa"/>
            <w:vAlign w:val="center"/>
          </w:tcPr>
          <w:p w14:paraId="57B96015" w14:textId="77777777"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7DA7F771" w14:textId="7C57AC13"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w:t>
            </w:r>
            <w:r w:rsidR="00BC5E3D">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工事成績評定通知書の写し</w:t>
            </w:r>
          </w:p>
          <w:p w14:paraId="2FCCA6E2" w14:textId="4D4CE1AC"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w:t>
            </w:r>
            <w:r w:rsidR="006C7D31">
              <w:rPr>
                <w:rFonts w:ascii="ＭＳ 明朝" w:hAnsi="ＭＳ 明朝" w:hint="eastAsia"/>
                <w:color w:val="auto"/>
                <w:sz w:val="16"/>
                <w:szCs w:val="16"/>
              </w:rPr>
              <w:t>１５</w:t>
            </w:r>
            <w:r>
              <w:rPr>
                <w:rFonts w:ascii="ＭＳ 明朝" w:hAnsi="ＭＳ 明朝" w:hint="eastAsia"/>
                <w:color w:val="auto"/>
                <w:sz w:val="16"/>
                <w:szCs w:val="16"/>
              </w:rPr>
              <w:t>号）建設キャリアアップシステム活用工事実績証明書の写し</w:t>
            </w:r>
          </w:p>
          <w:p w14:paraId="3B8E85BE" w14:textId="30E05D75" w:rsidR="00AD540D" w:rsidRPr="00F4544C" w:rsidRDefault="00AD540D" w:rsidP="00AD540D">
            <w:pPr>
              <w:snapToGrid w:val="0"/>
              <w:spacing w:line="200" w:lineRule="exact"/>
              <w:jc w:val="left"/>
              <w:rPr>
                <w:rFonts w:ascii="ＭＳ 明朝" w:hAnsi="ＭＳ 明朝"/>
                <w:color w:val="auto"/>
                <w:sz w:val="16"/>
                <w:szCs w:val="16"/>
              </w:rPr>
            </w:pPr>
          </w:p>
        </w:tc>
        <w:tc>
          <w:tcPr>
            <w:tcW w:w="1251" w:type="dxa"/>
            <w:vAlign w:val="center"/>
          </w:tcPr>
          <w:p w14:paraId="65ADABCE"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192F36CE" w14:textId="77777777" w:rsidR="008F494B" w:rsidRPr="00F4544C" w:rsidRDefault="008F494B" w:rsidP="008F494B">
      <w:pPr>
        <w:snapToGrid w:val="0"/>
        <w:rPr>
          <w:rFonts w:ascii="ＭＳ 明朝" w:hAnsi="ＭＳ 明朝"/>
          <w:color w:val="auto"/>
          <w:sz w:val="16"/>
          <w:szCs w:val="16"/>
        </w:rPr>
      </w:pPr>
    </w:p>
    <w:p w14:paraId="43564C69"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0BE2E3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7B00A8AF"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3542933"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lastRenderedPageBreak/>
        <w:t xml:space="preserve">４　</w:t>
      </w:r>
      <w:r w:rsidRPr="00675C1D">
        <w:rPr>
          <w:rFonts w:ascii="ＭＳ 明朝" w:hAnsi="ＭＳ 明朝" w:hint="eastAsia"/>
          <w:color w:val="auto"/>
          <w:sz w:val="16"/>
          <w:szCs w:val="16"/>
        </w:rPr>
        <w:t>県内における本店、支店、営業所（建設業法に基づく営業所に限る。）の所在地</w:t>
      </w:r>
      <w:r>
        <w:rPr>
          <w:rFonts w:ascii="ＭＳ 明朝" w:hAnsi="ＭＳ 明朝" w:hint="eastAsia"/>
          <w:color w:val="auto"/>
          <w:sz w:val="16"/>
          <w:szCs w:val="16"/>
        </w:rPr>
        <w:t>を記入すること。</w:t>
      </w:r>
    </w:p>
    <w:p w14:paraId="59BAA3DE" w14:textId="2E247501" w:rsidR="003D5B36" w:rsidRPr="002D1690" w:rsidRDefault="003D5B36" w:rsidP="001866A6">
      <w:pPr>
        <w:ind w:firstLineChars="300" w:firstLine="475"/>
        <w:rPr>
          <w:rFonts w:asciiTheme="minorEastAsia" w:eastAsiaTheme="minorEastAsia" w:hAnsiTheme="minorEastAsia"/>
          <w:strike/>
          <w:color w:val="FF0000"/>
          <w:sz w:val="16"/>
          <w:szCs w:val="16"/>
        </w:rPr>
      </w:pPr>
      <w:r w:rsidRPr="00C861AE">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p w14:paraId="252B9B93" w14:textId="339F0B06" w:rsidR="00A00799" w:rsidRPr="00020C60" w:rsidRDefault="00A00799" w:rsidP="00020C60">
      <w:pPr>
        <w:rPr>
          <w:rFonts w:ascii="ＭＳ 明朝" w:hAnsi="ＭＳ 明朝" w:hint="eastAsia"/>
          <w:color w:val="auto"/>
          <w:sz w:val="18"/>
          <w:szCs w:val="18"/>
        </w:rPr>
      </w:pPr>
    </w:p>
    <w:sectPr w:rsidR="00A00799" w:rsidRPr="00020C60"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661" w14:textId="77777777" w:rsidR="00F3193A" w:rsidRDefault="00F3193A">
      <w:r>
        <w:separator/>
      </w:r>
    </w:p>
  </w:endnote>
  <w:endnote w:type="continuationSeparator" w:id="0">
    <w:p w14:paraId="371FFBED" w14:textId="77777777" w:rsidR="00F3193A" w:rsidRDefault="00F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202B" w14:textId="77777777" w:rsidR="00F3193A" w:rsidRDefault="00F3193A">
      <w:r>
        <w:rPr>
          <w:rFonts w:ascii="ＭＳ 明朝" w:hAnsi="Century" w:cs="Times New Roman"/>
          <w:color w:val="auto"/>
          <w:sz w:val="2"/>
          <w:szCs w:val="2"/>
        </w:rPr>
        <w:continuationSeparator/>
      </w:r>
    </w:p>
  </w:footnote>
  <w:footnote w:type="continuationSeparator" w:id="0">
    <w:p w14:paraId="0230303E" w14:textId="77777777" w:rsidR="00F3193A" w:rsidRDefault="00F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0C2"/>
    <w:rsid w:val="00013843"/>
    <w:rsid w:val="00016B1A"/>
    <w:rsid w:val="00020C60"/>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75D02"/>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69E2"/>
    <w:rsid w:val="00167CA7"/>
    <w:rsid w:val="00173EF7"/>
    <w:rsid w:val="001745DB"/>
    <w:rsid w:val="001808DC"/>
    <w:rsid w:val="00181CE5"/>
    <w:rsid w:val="00185621"/>
    <w:rsid w:val="001866A6"/>
    <w:rsid w:val="00187537"/>
    <w:rsid w:val="0019023F"/>
    <w:rsid w:val="001913DD"/>
    <w:rsid w:val="00191B6B"/>
    <w:rsid w:val="0019491B"/>
    <w:rsid w:val="00195143"/>
    <w:rsid w:val="001959B8"/>
    <w:rsid w:val="0019779D"/>
    <w:rsid w:val="001A0B6B"/>
    <w:rsid w:val="001A43EB"/>
    <w:rsid w:val="001A547C"/>
    <w:rsid w:val="001A72B3"/>
    <w:rsid w:val="001A7C89"/>
    <w:rsid w:val="001B38F9"/>
    <w:rsid w:val="001B4C2A"/>
    <w:rsid w:val="001B4ED6"/>
    <w:rsid w:val="001B7D8D"/>
    <w:rsid w:val="001B7EAC"/>
    <w:rsid w:val="001C3BD4"/>
    <w:rsid w:val="001C4658"/>
    <w:rsid w:val="001C6DF4"/>
    <w:rsid w:val="001C7A39"/>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35B0D"/>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0F35"/>
    <w:rsid w:val="003820DD"/>
    <w:rsid w:val="00387485"/>
    <w:rsid w:val="00391C29"/>
    <w:rsid w:val="00396BC4"/>
    <w:rsid w:val="003A038E"/>
    <w:rsid w:val="003A1A49"/>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5C6C"/>
    <w:rsid w:val="004B6309"/>
    <w:rsid w:val="004C1EC5"/>
    <w:rsid w:val="004C7433"/>
    <w:rsid w:val="004D115D"/>
    <w:rsid w:val="004D2C01"/>
    <w:rsid w:val="004E4991"/>
    <w:rsid w:val="004E7F07"/>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1A1"/>
    <w:rsid w:val="00550ACD"/>
    <w:rsid w:val="005553C4"/>
    <w:rsid w:val="00556D4F"/>
    <w:rsid w:val="00560802"/>
    <w:rsid w:val="0056277A"/>
    <w:rsid w:val="005632A1"/>
    <w:rsid w:val="005654E1"/>
    <w:rsid w:val="00565F95"/>
    <w:rsid w:val="00566ABD"/>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A7590"/>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94164"/>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C7D31"/>
    <w:rsid w:val="006D1605"/>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2486"/>
    <w:rsid w:val="00734508"/>
    <w:rsid w:val="00737E30"/>
    <w:rsid w:val="00740508"/>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710"/>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2B51"/>
    <w:rsid w:val="00846A60"/>
    <w:rsid w:val="00855FC9"/>
    <w:rsid w:val="00861040"/>
    <w:rsid w:val="008622EB"/>
    <w:rsid w:val="00862480"/>
    <w:rsid w:val="0086331C"/>
    <w:rsid w:val="00864A1B"/>
    <w:rsid w:val="00872476"/>
    <w:rsid w:val="0087495B"/>
    <w:rsid w:val="00876E8B"/>
    <w:rsid w:val="00877DE9"/>
    <w:rsid w:val="00887DA6"/>
    <w:rsid w:val="0089496F"/>
    <w:rsid w:val="0089567D"/>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06B3"/>
    <w:rsid w:val="009925F1"/>
    <w:rsid w:val="00997FE4"/>
    <w:rsid w:val="009A470F"/>
    <w:rsid w:val="009A70C9"/>
    <w:rsid w:val="009A786A"/>
    <w:rsid w:val="009B7717"/>
    <w:rsid w:val="009B7AE4"/>
    <w:rsid w:val="009C15D8"/>
    <w:rsid w:val="009C1A59"/>
    <w:rsid w:val="009C2F01"/>
    <w:rsid w:val="009C37B3"/>
    <w:rsid w:val="009C512B"/>
    <w:rsid w:val="009C66D3"/>
    <w:rsid w:val="009C6D25"/>
    <w:rsid w:val="009C7515"/>
    <w:rsid w:val="009D6EDB"/>
    <w:rsid w:val="009E44DB"/>
    <w:rsid w:val="009E46F4"/>
    <w:rsid w:val="009E4738"/>
    <w:rsid w:val="009F0BB9"/>
    <w:rsid w:val="009F0CF1"/>
    <w:rsid w:val="009F4880"/>
    <w:rsid w:val="009F4A73"/>
    <w:rsid w:val="009F6462"/>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175E"/>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D540D"/>
    <w:rsid w:val="00AE16A8"/>
    <w:rsid w:val="00AE3905"/>
    <w:rsid w:val="00AE6279"/>
    <w:rsid w:val="00AE76A0"/>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67C7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5E3D"/>
    <w:rsid w:val="00BC6740"/>
    <w:rsid w:val="00BD0669"/>
    <w:rsid w:val="00BD30C7"/>
    <w:rsid w:val="00BD3A58"/>
    <w:rsid w:val="00BE5E28"/>
    <w:rsid w:val="00BF2137"/>
    <w:rsid w:val="00BF3C09"/>
    <w:rsid w:val="00BF5EA0"/>
    <w:rsid w:val="00C01FD3"/>
    <w:rsid w:val="00C0569F"/>
    <w:rsid w:val="00C063A0"/>
    <w:rsid w:val="00C1026C"/>
    <w:rsid w:val="00C144D7"/>
    <w:rsid w:val="00C1598F"/>
    <w:rsid w:val="00C16D3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3CB4"/>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5905"/>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5EFE"/>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0BD0"/>
    <w:rsid w:val="00DB3827"/>
    <w:rsid w:val="00DB595C"/>
    <w:rsid w:val="00DC1DEE"/>
    <w:rsid w:val="00DC2C96"/>
    <w:rsid w:val="00DC4EF4"/>
    <w:rsid w:val="00DC6B3A"/>
    <w:rsid w:val="00DD68A0"/>
    <w:rsid w:val="00DD6F9D"/>
    <w:rsid w:val="00DD757D"/>
    <w:rsid w:val="00DE0EB1"/>
    <w:rsid w:val="00DE109C"/>
    <w:rsid w:val="00DE3ADA"/>
    <w:rsid w:val="00DE589C"/>
    <w:rsid w:val="00DE60FB"/>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0734"/>
    <w:rsid w:val="00F3193A"/>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9C512B"/>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60</Words>
  <Characters>262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59</cp:revision>
  <cp:lastPrinted>2020-11-16T23:30:00Z</cp:lastPrinted>
  <dcterms:created xsi:type="dcterms:W3CDTF">2020-07-22T08:37:00Z</dcterms:created>
  <dcterms:modified xsi:type="dcterms:W3CDTF">2026-03-17T07:10:00Z</dcterms:modified>
</cp:coreProperties>
</file>